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9375" w14:textId="77777777" w:rsidR="00B83F7B" w:rsidRDefault="00B83F7B" w:rsidP="00B83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ETTO FORMATIVO E DI ORIENTAMENTO</w:t>
      </w:r>
    </w:p>
    <w:p w14:paraId="5704C705" w14:textId="77777777" w:rsidR="00B83F7B" w:rsidRPr="00FE3888" w:rsidRDefault="00B83F7B" w:rsidP="00B83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9C4">
        <w:rPr>
          <w:rFonts w:ascii="Times New Roman" w:hAnsi="Times New Roman"/>
          <w:b/>
          <w:sz w:val="24"/>
          <w:szCs w:val="24"/>
        </w:rPr>
        <w:t>da redigere a cura dello studente in accordo con l’assistente sociale supervisore</w:t>
      </w:r>
    </w:p>
    <w:p w14:paraId="59D53137" w14:textId="77777777" w:rsidR="00B83F7B" w:rsidRDefault="00B83F7B" w:rsidP="005D0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F1F050" w14:textId="432EE2BB" w:rsidR="00AA6241" w:rsidRPr="00FE3888" w:rsidRDefault="00C35213" w:rsidP="005D0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888">
        <w:rPr>
          <w:rFonts w:ascii="Times New Roman" w:hAnsi="Times New Roman"/>
          <w:b/>
          <w:sz w:val="28"/>
          <w:szCs w:val="28"/>
        </w:rPr>
        <w:t>Tirocinio Curriculare</w:t>
      </w:r>
    </w:p>
    <w:p w14:paraId="22C037F1" w14:textId="77777777" w:rsidR="00C35213" w:rsidRDefault="00C35213" w:rsidP="005D0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47D69C" w14:textId="735D52EE" w:rsidR="00C35213" w:rsidRDefault="00FE3888" w:rsidP="005D0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orso di Laurea </w:t>
      </w:r>
      <w:r w:rsidR="003F276E">
        <w:rPr>
          <w:rFonts w:ascii="Times New Roman" w:hAnsi="Times New Roman"/>
          <w:b/>
          <w:sz w:val="28"/>
          <w:szCs w:val="28"/>
        </w:rPr>
        <w:t xml:space="preserve">Triennale </w:t>
      </w:r>
      <w:r>
        <w:rPr>
          <w:rFonts w:ascii="Times New Roman" w:hAnsi="Times New Roman"/>
          <w:b/>
          <w:sz w:val="28"/>
          <w:szCs w:val="28"/>
        </w:rPr>
        <w:t>in SERVIZIO SOCIALE (L 39)</w:t>
      </w:r>
    </w:p>
    <w:p w14:paraId="78CA9EBF" w14:textId="77777777" w:rsidR="003F276E" w:rsidRDefault="003F276E" w:rsidP="005D0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00049" w14:textId="77043DFA" w:rsidR="00C35213" w:rsidRDefault="003F276E" w:rsidP="005D0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orso di Laurea Magistrale in PROGETTAZIONE E GESTIONE DELLE POLITICHE E DEI SERVIZI SOCIALI (LM 87)</w:t>
      </w:r>
    </w:p>
    <w:p w14:paraId="74E35742" w14:textId="77777777" w:rsidR="003F276E" w:rsidRDefault="003F276E" w:rsidP="003F2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18FB06" w14:textId="0A53CFD6" w:rsidR="00C35213" w:rsidRPr="005869C4" w:rsidRDefault="00C35213" w:rsidP="003F2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Riferimenti Convenzione Ente </w:t>
      </w:r>
      <w:r w:rsidRPr="00C35213">
        <w:rPr>
          <w:rFonts w:ascii="Times New Roman" w:hAnsi="Times New Roman"/>
          <w:b/>
          <w:i/>
          <w:iCs/>
          <w:color w:val="FF0000"/>
          <w:sz w:val="24"/>
          <w:szCs w:val="24"/>
        </w:rPr>
        <w:t>inserire</w:t>
      </w:r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)</w:t>
      </w:r>
    </w:p>
    <w:p w14:paraId="2C2CD16F" w14:textId="43C07532" w:rsidR="00FC6C07" w:rsidRPr="005869C4" w:rsidRDefault="00FC6C07" w:rsidP="00FC6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EFE60" w14:textId="5DD171DB" w:rsidR="003F276E" w:rsidRDefault="003F276E" w:rsidP="005869C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14:paraId="4709B540" w14:textId="77777777" w:rsidR="003F276E" w:rsidRPr="005869C4" w:rsidRDefault="003F276E" w:rsidP="005869C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B8E11" w14:textId="77777777" w:rsidR="005D0590" w:rsidRPr="005869C4" w:rsidRDefault="005D0590" w:rsidP="005D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5F353" w14:textId="1D4C07A1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>STUDENTE</w:t>
      </w:r>
      <w:r w:rsidR="00C35213">
        <w:rPr>
          <w:rFonts w:ascii="Times New Roman" w:hAnsi="Times New Roman"/>
          <w:sz w:val="24"/>
          <w:szCs w:val="24"/>
        </w:rPr>
        <w:t xml:space="preserve"> TIROCINANTE</w:t>
      </w:r>
      <w:r w:rsidR="00AA6241" w:rsidRPr="005869C4">
        <w:rPr>
          <w:rFonts w:ascii="Times New Roman" w:hAnsi="Times New Roman"/>
          <w:sz w:val="24"/>
          <w:szCs w:val="24"/>
        </w:rPr>
        <w:t>:</w:t>
      </w:r>
      <w:r w:rsidRPr="005869C4">
        <w:rPr>
          <w:rFonts w:ascii="Times New Roman" w:hAnsi="Times New Roman"/>
          <w:sz w:val="24"/>
          <w:szCs w:val="24"/>
        </w:rPr>
        <w:tab/>
      </w:r>
    </w:p>
    <w:p w14:paraId="26348621" w14:textId="77777777" w:rsidR="005D0590" w:rsidRPr="005869C4" w:rsidRDefault="005D0590" w:rsidP="005D0590">
      <w:pPr>
        <w:tabs>
          <w:tab w:val="left" w:pos="5670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A64B3" w14:textId="08CD64D0" w:rsidR="005D0590" w:rsidRPr="005869C4" w:rsidRDefault="00AA6241" w:rsidP="005D0590">
      <w:pPr>
        <w:tabs>
          <w:tab w:val="left" w:pos="1701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NUMERO DI MATRICOLA: </w:t>
      </w:r>
    </w:p>
    <w:p w14:paraId="51C5F028" w14:textId="77777777" w:rsidR="00AA6241" w:rsidRPr="005869C4" w:rsidRDefault="00AA6241" w:rsidP="005D0590">
      <w:pPr>
        <w:tabs>
          <w:tab w:val="left" w:pos="1701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B1329" w14:textId="4AA13151" w:rsidR="005D0590" w:rsidRPr="005869C4" w:rsidRDefault="005D0590" w:rsidP="005D0590">
      <w:pPr>
        <w:tabs>
          <w:tab w:val="left" w:pos="1701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>STRUTTURA OSPITANTE</w:t>
      </w:r>
      <w:r w:rsidR="00AA6241" w:rsidRPr="005869C4">
        <w:rPr>
          <w:rFonts w:ascii="Times New Roman" w:hAnsi="Times New Roman"/>
          <w:sz w:val="24"/>
          <w:szCs w:val="24"/>
        </w:rPr>
        <w:t>:</w:t>
      </w:r>
      <w:r w:rsidRPr="005869C4">
        <w:rPr>
          <w:rFonts w:ascii="Times New Roman" w:hAnsi="Times New Roman"/>
          <w:sz w:val="24"/>
          <w:szCs w:val="24"/>
        </w:rPr>
        <w:tab/>
      </w:r>
    </w:p>
    <w:p w14:paraId="253AE390" w14:textId="77777777" w:rsidR="005D0590" w:rsidRPr="005869C4" w:rsidRDefault="005D0590" w:rsidP="005D0590">
      <w:pPr>
        <w:tabs>
          <w:tab w:val="left" w:pos="1701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8D2B8" w14:textId="24EDBB48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SEDE </w:t>
      </w:r>
      <w:r w:rsidR="00C35213">
        <w:rPr>
          <w:rFonts w:ascii="Times New Roman" w:hAnsi="Times New Roman"/>
          <w:sz w:val="24"/>
          <w:szCs w:val="24"/>
        </w:rPr>
        <w:t xml:space="preserve">DI SVOLGIMENTO DEL </w:t>
      </w:r>
      <w:r w:rsidR="00AA6241" w:rsidRPr="005869C4">
        <w:rPr>
          <w:rFonts w:ascii="Times New Roman" w:hAnsi="Times New Roman"/>
          <w:sz w:val="24"/>
          <w:szCs w:val="24"/>
        </w:rPr>
        <w:t xml:space="preserve">TIROCINIO: </w:t>
      </w:r>
    </w:p>
    <w:p w14:paraId="21F8BAA8" w14:textId="77777777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8264" w14:textId="4F367E3D" w:rsidR="00AA6241" w:rsidRPr="005869C4" w:rsidRDefault="00AA6241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NUMERO DI </w:t>
      </w:r>
      <w:r w:rsidR="005D0590" w:rsidRPr="005869C4">
        <w:rPr>
          <w:rFonts w:ascii="Times New Roman" w:hAnsi="Times New Roman"/>
          <w:sz w:val="24"/>
          <w:szCs w:val="24"/>
        </w:rPr>
        <w:t xml:space="preserve">ORE </w:t>
      </w:r>
      <w:r w:rsidRPr="005869C4">
        <w:rPr>
          <w:rFonts w:ascii="Times New Roman" w:hAnsi="Times New Roman"/>
          <w:sz w:val="24"/>
          <w:szCs w:val="24"/>
        </w:rPr>
        <w:t xml:space="preserve">DI TIROCINIO DA SVOLGERE   </w:t>
      </w:r>
      <w:r w:rsidR="005D0590" w:rsidRPr="005869C4">
        <w:rPr>
          <w:rFonts w:ascii="Times New Roman" w:hAnsi="Times New Roman"/>
          <w:sz w:val="24"/>
          <w:szCs w:val="24"/>
        </w:rPr>
        <w:tab/>
      </w:r>
    </w:p>
    <w:p w14:paraId="2D201B7C" w14:textId="77777777" w:rsidR="00AA6241" w:rsidRPr="005869C4" w:rsidRDefault="00AA6241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B1FC4" w14:textId="7936A370" w:rsidR="005D0590" w:rsidRPr="005869C4" w:rsidRDefault="005D0590" w:rsidP="00AA6241">
      <w:pPr>
        <w:tabs>
          <w:tab w:val="left" w:pos="6804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PERIODO </w:t>
      </w:r>
      <w:r w:rsidR="00AA6241" w:rsidRPr="005869C4">
        <w:rPr>
          <w:rFonts w:ascii="Times New Roman" w:hAnsi="Times New Roman"/>
          <w:sz w:val="24"/>
          <w:szCs w:val="24"/>
        </w:rPr>
        <w:t xml:space="preserve">DI </w:t>
      </w:r>
      <w:r w:rsidR="001602E9" w:rsidRPr="005869C4">
        <w:rPr>
          <w:rFonts w:ascii="Times New Roman" w:hAnsi="Times New Roman"/>
          <w:sz w:val="24"/>
          <w:szCs w:val="24"/>
        </w:rPr>
        <w:t>SVOLGIMENTO</w:t>
      </w:r>
      <w:r w:rsidR="006D000B">
        <w:rPr>
          <w:rFonts w:ascii="Times New Roman" w:hAnsi="Times New Roman"/>
          <w:sz w:val="24"/>
          <w:szCs w:val="24"/>
        </w:rPr>
        <w:t xml:space="preserve"> dal…</w:t>
      </w:r>
      <w:proofErr w:type="gramStart"/>
      <w:r w:rsidR="006D000B">
        <w:rPr>
          <w:rFonts w:ascii="Times New Roman" w:hAnsi="Times New Roman"/>
          <w:sz w:val="24"/>
          <w:szCs w:val="24"/>
        </w:rPr>
        <w:t>…….</w:t>
      </w:r>
      <w:proofErr w:type="gramEnd"/>
      <w:r w:rsidR="006D000B">
        <w:rPr>
          <w:rFonts w:ascii="Times New Roman" w:hAnsi="Times New Roman"/>
          <w:sz w:val="24"/>
          <w:szCs w:val="24"/>
        </w:rPr>
        <w:t>.al………..</w:t>
      </w:r>
    </w:p>
    <w:p w14:paraId="628E7320" w14:textId="77777777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37310" w14:textId="4028FC85" w:rsidR="00AA6241" w:rsidRPr="005869C4" w:rsidRDefault="00AA6241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>GIORNI DI FREQUENZA:</w:t>
      </w:r>
    </w:p>
    <w:p w14:paraId="69C1D785" w14:textId="77777777" w:rsidR="00AA6241" w:rsidRPr="005869C4" w:rsidRDefault="00AA6241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ED4D8" w14:textId="77777777" w:rsidR="00DC09F1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>A.S. SUPERVISORE</w:t>
      </w:r>
      <w:r w:rsidR="00D75D6D">
        <w:rPr>
          <w:rFonts w:ascii="Times New Roman" w:hAnsi="Times New Roman"/>
          <w:sz w:val="24"/>
          <w:szCs w:val="24"/>
        </w:rPr>
        <w:t xml:space="preserve"> </w:t>
      </w:r>
      <w:r w:rsidR="00DC09F1">
        <w:rPr>
          <w:rFonts w:ascii="Times New Roman" w:hAnsi="Times New Roman"/>
          <w:sz w:val="24"/>
          <w:szCs w:val="24"/>
        </w:rPr>
        <w:t xml:space="preserve">STRUTTURA ESTERNA O A.S. SUPERVISORE </w:t>
      </w:r>
      <w:r w:rsidR="00D75D6D">
        <w:rPr>
          <w:rFonts w:ascii="Times New Roman" w:hAnsi="Times New Roman"/>
          <w:sz w:val="24"/>
          <w:szCs w:val="24"/>
        </w:rPr>
        <w:t>DELEGATO</w:t>
      </w:r>
      <w:r w:rsidR="00AA6241" w:rsidRPr="005869C4">
        <w:rPr>
          <w:rFonts w:ascii="Times New Roman" w:hAnsi="Times New Roman"/>
          <w:sz w:val="24"/>
          <w:szCs w:val="24"/>
        </w:rPr>
        <w:t>:</w:t>
      </w:r>
    </w:p>
    <w:p w14:paraId="4C75F7AF" w14:textId="739ACA46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ab/>
      </w:r>
    </w:p>
    <w:p w14:paraId="64ABE3C4" w14:textId="77777777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20CAE" w14:textId="77777777" w:rsidR="00DC09F1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DOCENTE </w:t>
      </w:r>
      <w:r w:rsidR="00AA6241" w:rsidRPr="005869C4">
        <w:rPr>
          <w:rFonts w:ascii="Times New Roman" w:hAnsi="Times New Roman"/>
          <w:sz w:val="24"/>
          <w:szCs w:val="24"/>
        </w:rPr>
        <w:t>TUTOR</w:t>
      </w:r>
      <w:r w:rsidR="007567CA">
        <w:rPr>
          <w:rFonts w:ascii="Times New Roman" w:hAnsi="Times New Roman"/>
          <w:sz w:val="24"/>
          <w:szCs w:val="24"/>
        </w:rPr>
        <w:t xml:space="preserve"> UNIVERSITA’:</w:t>
      </w:r>
    </w:p>
    <w:p w14:paraId="314DC553" w14:textId="2F482E39" w:rsidR="005D0590" w:rsidRPr="005869C4" w:rsidRDefault="005D0590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ab/>
      </w:r>
    </w:p>
    <w:p w14:paraId="0F97C2F1" w14:textId="77777777" w:rsidR="005D0590" w:rsidRDefault="005D0590" w:rsidP="005869C4">
      <w:pPr>
        <w:pBdr>
          <w:bottom w:val="single" w:sz="4" w:space="1" w:color="auto"/>
        </w:pBd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E5D75" w14:textId="77777777" w:rsidR="005869C4" w:rsidRPr="005869C4" w:rsidRDefault="005869C4" w:rsidP="005D059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F43D67" w14:textId="14D92A6D" w:rsidR="00DD11EB" w:rsidRPr="005869C4" w:rsidRDefault="00DD11EB" w:rsidP="00DD11EB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869C4">
        <w:rPr>
          <w:rFonts w:ascii="Times New Roman" w:hAnsi="Times New Roman"/>
          <w:i/>
        </w:rPr>
        <w:t xml:space="preserve">Attenzione: </w:t>
      </w:r>
      <w:r w:rsidRPr="005869C4">
        <w:rPr>
          <w:rFonts w:ascii="Times New Roman" w:hAnsi="Times New Roman"/>
          <w:i/>
        </w:rPr>
        <w:tab/>
        <w:t xml:space="preserve">durante il tirocinio, lo studente deve redigere un DIARIO DI BORDO GIORNALIERO nel quale annotare le attività svolte, i rapporti avuti con il supervisore, le riflessioni sul lavoro svolto, ecc. Il diario di bordo è un documento che non deve essere consegnato per la prova finale ma che è indispensabile per la </w:t>
      </w:r>
      <w:r w:rsidR="00C35213">
        <w:rPr>
          <w:rFonts w:ascii="Times New Roman" w:hAnsi="Times New Roman"/>
          <w:i/>
        </w:rPr>
        <w:t>stesura</w:t>
      </w:r>
      <w:r w:rsidRPr="005869C4">
        <w:rPr>
          <w:rFonts w:ascii="Times New Roman" w:hAnsi="Times New Roman"/>
          <w:i/>
        </w:rPr>
        <w:t xml:space="preserve"> della relazione finale</w:t>
      </w:r>
    </w:p>
    <w:p w14:paraId="0BE4617A" w14:textId="77777777" w:rsidR="003365CE" w:rsidRPr="005869C4" w:rsidRDefault="003365CE" w:rsidP="005869C4">
      <w:pPr>
        <w:pBdr>
          <w:bottom w:val="single" w:sz="4" w:space="1" w:color="auto"/>
        </w:pBd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0CB483" w14:textId="77777777" w:rsidR="00FE3888" w:rsidRDefault="00FE3888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C6AB8A" w14:textId="77777777" w:rsidR="002710EA" w:rsidRDefault="002710EA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4611F0" w14:textId="77777777" w:rsidR="002710EA" w:rsidRDefault="002710EA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50BFCD" w14:textId="77777777" w:rsidR="002710EA" w:rsidRDefault="002710EA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F064FF" w14:textId="77777777" w:rsidR="002710EA" w:rsidRDefault="002710EA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C886FF" w14:textId="77777777" w:rsidR="002710EA" w:rsidRDefault="002710EA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BF814E" w14:textId="77777777" w:rsidR="002710EA" w:rsidRDefault="002710EA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7C3C9E" w14:textId="3DEF98A3" w:rsidR="005869C4" w:rsidRDefault="00C35213" w:rsidP="00C35213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NTE OSPITANTE</w:t>
      </w:r>
    </w:p>
    <w:p w14:paraId="6C86D978" w14:textId="77777777" w:rsidR="00FC6C07" w:rsidRPr="005869C4" w:rsidRDefault="00FC6C07" w:rsidP="00FC6C07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1B1EE" w14:textId="3B57AB7A" w:rsidR="00FC6C07" w:rsidRPr="005869C4" w:rsidRDefault="00C35213" w:rsidP="00FC6C07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</w:t>
      </w:r>
      <w:r w:rsidR="00FC6C07" w:rsidRPr="005869C4">
        <w:rPr>
          <w:rFonts w:ascii="Times New Roman" w:hAnsi="Times New Roman"/>
          <w:i/>
          <w:sz w:val="24"/>
          <w:szCs w:val="24"/>
        </w:rPr>
        <w:t xml:space="preserve"> compilare </w:t>
      </w:r>
      <w:r>
        <w:rPr>
          <w:rFonts w:ascii="Times New Roman" w:hAnsi="Times New Roman"/>
          <w:i/>
          <w:sz w:val="24"/>
          <w:szCs w:val="24"/>
        </w:rPr>
        <w:t>sinteticamente, in ogni sua parte, con il supporto del Supervisore</w:t>
      </w:r>
      <w:r w:rsidR="00FC6C07" w:rsidRPr="005869C4">
        <w:rPr>
          <w:rFonts w:ascii="Times New Roman" w:hAnsi="Times New Roman"/>
          <w:i/>
          <w:sz w:val="24"/>
          <w:szCs w:val="24"/>
        </w:rPr>
        <w:t xml:space="preserve"> </w:t>
      </w:r>
    </w:p>
    <w:p w14:paraId="3523A924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C8DF7" w14:textId="53D9E35A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1. Descrizione generale del </w:t>
      </w:r>
      <w:r w:rsidR="00C35213">
        <w:rPr>
          <w:rFonts w:ascii="Times New Roman" w:hAnsi="Times New Roman"/>
          <w:sz w:val="24"/>
          <w:szCs w:val="24"/>
        </w:rPr>
        <w:t>S</w:t>
      </w:r>
      <w:r w:rsidRPr="005869C4">
        <w:rPr>
          <w:rFonts w:ascii="Times New Roman" w:hAnsi="Times New Roman"/>
          <w:sz w:val="24"/>
          <w:szCs w:val="24"/>
        </w:rPr>
        <w:t>ervizio (denominazione; servizio pubblico/privato/di terzo settore; sociale/sanitario/sociosanitario)</w:t>
      </w:r>
    </w:p>
    <w:p w14:paraId="467F05EF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53BC8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32F71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FB5FA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50CF1" w14:textId="27693BD8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>2. Territorio di riferimento (indicazione del Comune</w:t>
      </w:r>
      <w:r w:rsidR="00C35213">
        <w:rPr>
          <w:rFonts w:ascii="Times New Roman" w:hAnsi="Times New Roman"/>
          <w:sz w:val="24"/>
          <w:szCs w:val="24"/>
        </w:rPr>
        <w:t>/i</w:t>
      </w:r>
      <w:r w:rsidRPr="005869C4">
        <w:rPr>
          <w:rFonts w:ascii="Times New Roman" w:hAnsi="Times New Roman"/>
          <w:sz w:val="24"/>
          <w:szCs w:val="24"/>
        </w:rPr>
        <w:t xml:space="preserve"> </w:t>
      </w:r>
      <w:r w:rsidR="00C35213">
        <w:rPr>
          <w:rFonts w:ascii="Times New Roman" w:hAnsi="Times New Roman"/>
          <w:sz w:val="24"/>
          <w:szCs w:val="24"/>
        </w:rPr>
        <w:t>al/ai qual/i è rivolto il Servizio</w:t>
      </w:r>
      <w:r w:rsidRPr="005869C4">
        <w:rPr>
          <w:rFonts w:ascii="Times New Roman" w:hAnsi="Times New Roman"/>
          <w:sz w:val="24"/>
          <w:szCs w:val="24"/>
        </w:rPr>
        <w:t>)</w:t>
      </w:r>
    </w:p>
    <w:p w14:paraId="266E3A37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C2073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DB87F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BD33A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331E8" w14:textId="769A0685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3. Personale (numero operatori e profili professionali presenti nel </w:t>
      </w:r>
      <w:r w:rsidR="00C35213">
        <w:rPr>
          <w:rFonts w:ascii="Times New Roman" w:hAnsi="Times New Roman"/>
          <w:sz w:val="24"/>
          <w:szCs w:val="24"/>
        </w:rPr>
        <w:t>S</w:t>
      </w:r>
      <w:r w:rsidRPr="005869C4">
        <w:rPr>
          <w:rFonts w:ascii="Times New Roman" w:hAnsi="Times New Roman"/>
          <w:sz w:val="24"/>
          <w:szCs w:val="24"/>
        </w:rPr>
        <w:t>ervizio)</w:t>
      </w:r>
    </w:p>
    <w:p w14:paraId="0B5E8952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6C1F7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BFCE5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EE6BC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6B255" w14:textId="132CC3B4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4. Tipologia di utenza </w:t>
      </w:r>
      <w:r w:rsidR="00C35213">
        <w:rPr>
          <w:rFonts w:ascii="Times New Roman" w:hAnsi="Times New Roman"/>
          <w:sz w:val="24"/>
          <w:szCs w:val="24"/>
        </w:rPr>
        <w:t>del</w:t>
      </w:r>
      <w:r w:rsidRPr="005869C4">
        <w:rPr>
          <w:rFonts w:ascii="Times New Roman" w:hAnsi="Times New Roman"/>
          <w:sz w:val="24"/>
          <w:szCs w:val="24"/>
        </w:rPr>
        <w:t xml:space="preserve"> </w:t>
      </w:r>
      <w:r w:rsidR="00C35213">
        <w:rPr>
          <w:rFonts w:ascii="Times New Roman" w:hAnsi="Times New Roman"/>
          <w:sz w:val="24"/>
          <w:szCs w:val="24"/>
        </w:rPr>
        <w:t>S</w:t>
      </w:r>
      <w:r w:rsidRPr="005869C4">
        <w:rPr>
          <w:rFonts w:ascii="Times New Roman" w:hAnsi="Times New Roman"/>
          <w:sz w:val="24"/>
          <w:szCs w:val="24"/>
        </w:rPr>
        <w:t>ervizio</w:t>
      </w:r>
    </w:p>
    <w:p w14:paraId="1214406C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82509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3CF71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9F3CD" w14:textId="3C89DC0D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9C4">
        <w:rPr>
          <w:rFonts w:ascii="Times New Roman" w:hAnsi="Times New Roman"/>
          <w:sz w:val="24"/>
          <w:szCs w:val="24"/>
        </w:rPr>
        <w:t xml:space="preserve">5. Tipologia di </w:t>
      </w:r>
      <w:r w:rsidR="00C35213">
        <w:rPr>
          <w:rFonts w:ascii="Times New Roman" w:hAnsi="Times New Roman"/>
          <w:sz w:val="24"/>
          <w:szCs w:val="24"/>
        </w:rPr>
        <w:t>prestazioni</w:t>
      </w:r>
      <w:r w:rsidRPr="005869C4">
        <w:rPr>
          <w:rFonts w:ascii="Times New Roman" w:hAnsi="Times New Roman"/>
          <w:sz w:val="24"/>
          <w:szCs w:val="24"/>
        </w:rPr>
        <w:t>/interventi erogati</w:t>
      </w:r>
    </w:p>
    <w:p w14:paraId="37AAB978" w14:textId="77777777" w:rsidR="00FC6C07" w:rsidRPr="005869C4" w:rsidRDefault="00FC6C07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735A9" w14:textId="77777777" w:rsidR="00FE3888" w:rsidRDefault="00FE3888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9B640C" w14:textId="77777777" w:rsidR="00FE3888" w:rsidRDefault="00FE3888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337127" w14:textId="25303F61" w:rsidR="00FC6C07" w:rsidRDefault="00C35213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290D">
        <w:rPr>
          <w:rFonts w:ascii="Times New Roman" w:hAnsi="Times New Roman"/>
          <w:sz w:val="24"/>
          <w:szCs w:val="24"/>
          <w:u w:val="single"/>
        </w:rPr>
        <w:t>P</w:t>
      </w:r>
      <w:r w:rsidR="004A290D" w:rsidRPr="004A290D">
        <w:rPr>
          <w:rFonts w:ascii="Times New Roman" w:hAnsi="Times New Roman"/>
          <w:sz w:val="24"/>
          <w:szCs w:val="24"/>
          <w:u w:val="single"/>
        </w:rPr>
        <w:t>OLIZZ</w:t>
      </w:r>
      <w:r w:rsidR="004A290D">
        <w:rPr>
          <w:rFonts w:ascii="Times New Roman" w:hAnsi="Times New Roman"/>
          <w:sz w:val="24"/>
          <w:szCs w:val="24"/>
          <w:u w:val="single"/>
        </w:rPr>
        <w:t>E</w:t>
      </w:r>
      <w:r w:rsidR="004A290D" w:rsidRPr="004A290D">
        <w:rPr>
          <w:rFonts w:ascii="Times New Roman" w:hAnsi="Times New Roman"/>
          <w:sz w:val="24"/>
          <w:szCs w:val="24"/>
          <w:u w:val="single"/>
        </w:rPr>
        <w:t xml:space="preserve"> ASSICURATIVE</w:t>
      </w:r>
    </w:p>
    <w:p w14:paraId="46FC312C" w14:textId="53F74305" w:rsidR="003F276E" w:rsidRDefault="003F276E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88D3FD" w14:textId="77777777" w:rsidR="005869C4" w:rsidRPr="005869C4" w:rsidRDefault="005869C4" w:rsidP="00FC6C07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95D30" w14:textId="77777777" w:rsidR="00DD11EB" w:rsidRPr="005869C4" w:rsidRDefault="00DD11EB" w:rsidP="005869C4">
      <w:pPr>
        <w:pBdr>
          <w:bottom w:val="single" w:sz="4" w:space="1" w:color="auto"/>
        </w:pBd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8D0D5" w14:textId="77777777" w:rsidR="005869C4" w:rsidRDefault="005869C4" w:rsidP="005D059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C3B501" w14:textId="77777777" w:rsidR="00FE3888" w:rsidRDefault="00FE3888" w:rsidP="004A290D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33C01F" w14:textId="77777777" w:rsidR="003F276E" w:rsidRDefault="003F276E" w:rsidP="004A290D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F79134" w14:textId="77777777" w:rsidR="00FE3888" w:rsidRDefault="00FE3888" w:rsidP="004A290D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AF0D97" w14:textId="77777777" w:rsidR="002710EA" w:rsidRDefault="002710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8BF3324" w14:textId="6CD049E0" w:rsidR="004A290D" w:rsidRDefault="00DD11EB" w:rsidP="004A290D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69C4">
        <w:rPr>
          <w:rFonts w:ascii="Times New Roman" w:hAnsi="Times New Roman"/>
          <w:b/>
          <w:sz w:val="24"/>
          <w:szCs w:val="24"/>
        </w:rPr>
        <w:lastRenderedPageBreak/>
        <w:t>OBIETTIVI</w:t>
      </w:r>
      <w:r w:rsidR="003365CE" w:rsidRPr="005869C4">
        <w:rPr>
          <w:rFonts w:ascii="Times New Roman" w:hAnsi="Times New Roman"/>
          <w:b/>
          <w:sz w:val="24"/>
          <w:szCs w:val="24"/>
        </w:rPr>
        <w:t xml:space="preserve"> </w:t>
      </w:r>
      <w:r w:rsidR="004A290D">
        <w:rPr>
          <w:rFonts w:ascii="Times New Roman" w:hAnsi="Times New Roman"/>
          <w:b/>
          <w:sz w:val="24"/>
          <w:szCs w:val="24"/>
        </w:rPr>
        <w:t>E MODALITA’ DI SVOLGIMENTO DEL TIROCINIO</w:t>
      </w:r>
    </w:p>
    <w:p w14:paraId="7EFD9CA5" w14:textId="77777777" w:rsidR="005D0590" w:rsidRPr="005869C4" w:rsidRDefault="005D0590" w:rsidP="005D059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6F6FA8" w14:textId="35A52A52" w:rsidR="00CA1F25" w:rsidRPr="005869C4" w:rsidRDefault="00DD11EB" w:rsidP="00DD11EB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5869C4">
        <w:rPr>
          <w:rFonts w:ascii="Times New Roman" w:hAnsi="Times New Roman"/>
          <w:i/>
        </w:rPr>
        <w:t>Lo studente</w:t>
      </w:r>
      <w:r w:rsidR="003365CE" w:rsidRPr="005869C4">
        <w:rPr>
          <w:rFonts w:ascii="Times New Roman" w:hAnsi="Times New Roman"/>
          <w:i/>
        </w:rPr>
        <w:t xml:space="preserve"> e </w:t>
      </w:r>
      <w:r w:rsidRPr="005869C4">
        <w:rPr>
          <w:rFonts w:ascii="Times New Roman" w:hAnsi="Times New Roman"/>
          <w:i/>
        </w:rPr>
        <w:t>l</w:t>
      </w:r>
      <w:r w:rsidR="003365CE" w:rsidRPr="005869C4">
        <w:rPr>
          <w:rFonts w:ascii="Times New Roman" w:hAnsi="Times New Roman"/>
          <w:i/>
        </w:rPr>
        <w:t xml:space="preserve">’assistente sociale supervisore </w:t>
      </w:r>
      <w:r w:rsidR="004A290D">
        <w:rPr>
          <w:rFonts w:ascii="Times New Roman" w:hAnsi="Times New Roman"/>
          <w:i/>
        </w:rPr>
        <w:t>individuano sinteticamente</w:t>
      </w:r>
      <w:r w:rsidRPr="005869C4">
        <w:rPr>
          <w:rFonts w:ascii="Times New Roman" w:hAnsi="Times New Roman"/>
          <w:i/>
        </w:rPr>
        <w:t xml:space="preserve"> </w:t>
      </w:r>
      <w:r w:rsidR="003365CE" w:rsidRPr="005869C4">
        <w:rPr>
          <w:rFonts w:ascii="Times New Roman" w:hAnsi="Times New Roman"/>
          <w:i/>
        </w:rPr>
        <w:t>obiettivi</w:t>
      </w:r>
      <w:r w:rsidR="004A290D">
        <w:rPr>
          <w:rFonts w:ascii="Times New Roman" w:hAnsi="Times New Roman"/>
          <w:i/>
        </w:rPr>
        <w:t>, attività e contenuti aggiuntivi rispetto a quelli indicati nel Regolamento</w:t>
      </w:r>
    </w:p>
    <w:p w14:paraId="681B7AD6" w14:textId="77777777" w:rsidR="00CA1F25" w:rsidRPr="005869C4" w:rsidRDefault="00CA1F25" w:rsidP="00DD11EB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5869C4">
        <w:rPr>
          <w:rFonts w:ascii="Times New Roman" w:hAnsi="Times New Roman"/>
          <w:i/>
        </w:rPr>
        <w:t xml:space="preserve">- </w:t>
      </w:r>
      <w:r w:rsidRPr="005869C4">
        <w:rPr>
          <w:rFonts w:ascii="Times New Roman" w:hAnsi="Times New Roman"/>
          <w:b/>
          <w:i/>
        </w:rPr>
        <w:t>apprendimento di conoscenze</w:t>
      </w:r>
      <w:r w:rsidRPr="005869C4">
        <w:rPr>
          <w:rFonts w:ascii="Times New Roman" w:hAnsi="Times New Roman"/>
          <w:i/>
        </w:rPr>
        <w:t xml:space="preserve"> ulteriori rispetto a quelle del tirocinio 1;</w:t>
      </w:r>
    </w:p>
    <w:p w14:paraId="014458C9" w14:textId="77777777" w:rsidR="00CA1F25" w:rsidRPr="005869C4" w:rsidRDefault="00CA1F25" w:rsidP="00DD11EB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5869C4">
        <w:rPr>
          <w:rFonts w:ascii="Times New Roman" w:hAnsi="Times New Roman"/>
          <w:i/>
        </w:rPr>
        <w:t xml:space="preserve">- </w:t>
      </w:r>
      <w:r w:rsidRPr="005869C4">
        <w:rPr>
          <w:rFonts w:ascii="Times New Roman" w:hAnsi="Times New Roman"/>
          <w:b/>
          <w:i/>
        </w:rPr>
        <w:t>sviluppo di competenze</w:t>
      </w:r>
      <w:r w:rsidRPr="005869C4">
        <w:rPr>
          <w:rFonts w:ascii="Times New Roman" w:hAnsi="Times New Roman"/>
          <w:i/>
        </w:rPr>
        <w:t xml:space="preserve"> all’interno del contesto di tirocinio;</w:t>
      </w:r>
    </w:p>
    <w:p w14:paraId="360EBFDB" w14:textId="0F8B0CCE" w:rsidR="00CA1F25" w:rsidRPr="005869C4" w:rsidRDefault="00932D88" w:rsidP="00DD11EB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5869C4">
        <w:rPr>
          <w:rFonts w:ascii="Times New Roman" w:hAnsi="Times New Roman"/>
          <w:i/>
        </w:rPr>
        <w:t xml:space="preserve">- </w:t>
      </w:r>
      <w:r w:rsidRPr="005869C4">
        <w:rPr>
          <w:rFonts w:ascii="Times New Roman" w:hAnsi="Times New Roman"/>
          <w:b/>
          <w:i/>
        </w:rPr>
        <w:t>acquisizione di atteggiamenti professionali</w:t>
      </w:r>
      <w:r w:rsidR="004A290D">
        <w:rPr>
          <w:rFonts w:ascii="Times New Roman" w:hAnsi="Times New Roman"/>
          <w:i/>
        </w:rPr>
        <w:t>.</w:t>
      </w:r>
    </w:p>
    <w:p w14:paraId="32DB1F2F" w14:textId="77777777" w:rsidR="004A290D" w:rsidRDefault="004A290D" w:rsidP="00DD11EB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EE30E2C" w14:textId="07CDDAC6" w:rsidR="003365CE" w:rsidRPr="005869C4" w:rsidRDefault="004A290D" w:rsidP="00DD11EB">
      <w:p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escrivere, richiamare, esplicitare gli </w:t>
      </w:r>
      <w:r w:rsidR="003365CE" w:rsidRPr="005869C4">
        <w:rPr>
          <w:rFonts w:ascii="Times New Roman" w:hAnsi="Times New Roman"/>
          <w:i/>
        </w:rPr>
        <w:t xml:space="preserve">ambiti tematici </w:t>
      </w:r>
      <w:r>
        <w:rPr>
          <w:rFonts w:ascii="Times New Roman" w:hAnsi="Times New Roman"/>
          <w:i/>
        </w:rPr>
        <w:t>di seguito riportati:</w:t>
      </w:r>
    </w:p>
    <w:p w14:paraId="17A39C95" w14:textId="00B182B9" w:rsidR="00932D88" w:rsidRPr="005869C4" w:rsidRDefault="003365CE" w:rsidP="003365CE">
      <w:pPr>
        <w:pStyle w:val="Paragrafoelenco"/>
        <w:numPr>
          <w:ilvl w:val="0"/>
          <w:numId w:val="2"/>
        </w:num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5869C4">
        <w:rPr>
          <w:rFonts w:ascii="Times New Roman" w:hAnsi="Times New Roman"/>
          <w:i/>
        </w:rPr>
        <w:t xml:space="preserve">attività </w:t>
      </w:r>
      <w:r w:rsidR="004A290D">
        <w:rPr>
          <w:rFonts w:ascii="Times New Roman" w:hAnsi="Times New Roman"/>
          <w:i/>
        </w:rPr>
        <w:t>per il perseguimento dell’obiettivo</w:t>
      </w:r>
      <w:r w:rsidRPr="005869C4">
        <w:rPr>
          <w:rFonts w:ascii="Times New Roman" w:hAnsi="Times New Roman"/>
          <w:i/>
        </w:rPr>
        <w:t xml:space="preserve"> </w:t>
      </w:r>
    </w:p>
    <w:p w14:paraId="7ABAB77F" w14:textId="18EE925E" w:rsidR="003365CE" w:rsidRDefault="003365CE" w:rsidP="003365CE">
      <w:pPr>
        <w:pStyle w:val="Paragrafoelenco"/>
        <w:numPr>
          <w:ilvl w:val="0"/>
          <w:numId w:val="2"/>
        </w:num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5869C4">
        <w:rPr>
          <w:rFonts w:ascii="Times New Roman" w:hAnsi="Times New Roman"/>
          <w:i/>
        </w:rPr>
        <w:t xml:space="preserve">documentazione e </w:t>
      </w:r>
      <w:r w:rsidR="004A290D">
        <w:rPr>
          <w:rFonts w:ascii="Times New Roman" w:hAnsi="Times New Roman"/>
          <w:i/>
        </w:rPr>
        <w:t>normativa di riferimento</w:t>
      </w:r>
    </w:p>
    <w:p w14:paraId="1371EDED" w14:textId="2C872F1E" w:rsidR="004A290D" w:rsidRPr="005869C4" w:rsidRDefault="004A290D" w:rsidP="003365CE">
      <w:pPr>
        <w:pStyle w:val="Paragrafoelenco"/>
        <w:numPr>
          <w:ilvl w:val="0"/>
          <w:numId w:val="2"/>
        </w:numPr>
        <w:tabs>
          <w:tab w:val="left" w:pos="1418"/>
          <w:tab w:val="right" w:pos="949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te dei Servizi con i quali si entra in contatto</w:t>
      </w:r>
    </w:p>
    <w:p w14:paraId="6F1CE05B" w14:textId="77777777" w:rsidR="00DD11EB" w:rsidRPr="005869C4" w:rsidRDefault="00DD11EB" w:rsidP="00DD11EB">
      <w:pPr>
        <w:tabs>
          <w:tab w:val="left" w:pos="1418"/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D806C8" w14:textId="64E48348" w:rsidR="005D0590" w:rsidRPr="005869C4" w:rsidRDefault="00FE3888" w:rsidP="005D0590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32D88" w:rsidRPr="005869C4">
        <w:rPr>
          <w:rFonts w:ascii="Times New Roman" w:hAnsi="Times New Roman"/>
          <w:b/>
          <w:sz w:val="24"/>
          <w:szCs w:val="24"/>
        </w:rPr>
        <w:t>pprendimento di</w:t>
      </w:r>
      <w:r w:rsidR="003365CE" w:rsidRPr="005869C4">
        <w:rPr>
          <w:rFonts w:ascii="Times New Roman" w:hAnsi="Times New Roman"/>
          <w:b/>
          <w:sz w:val="24"/>
          <w:szCs w:val="24"/>
        </w:rPr>
        <w:t xml:space="preserve"> conoscenze</w:t>
      </w:r>
    </w:p>
    <w:p w14:paraId="17890D16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7C414" w14:textId="553C5330" w:rsidR="005D0590" w:rsidRPr="00FE3888" w:rsidRDefault="005D0590" w:rsidP="00FE3888">
      <w:pPr>
        <w:pStyle w:val="Paragrafoelenco"/>
        <w:numPr>
          <w:ilvl w:val="0"/>
          <w:numId w:val="3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Riferimenti alla realtà esterna</w:t>
      </w:r>
      <w:r w:rsidR="001B0D23" w:rsidRPr="00FE3888">
        <w:rPr>
          <w:rFonts w:ascii="Times New Roman" w:hAnsi="Times New Roman"/>
          <w:sz w:val="24"/>
          <w:szCs w:val="24"/>
        </w:rPr>
        <w:t xml:space="preserve"> (</w:t>
      </w:r>
      <w:r w:rsidR="0064759C" w:rsidRPr="00FE3888">
        <w:rPr>
          <w:rFonts w:ascii="Times New Roman" w:hAnsi="Times New Roman"/>
          <w:sz w:val="24"/>
          <w:szCs w:val="24"/>
        </w:rPr>
        <w:t xml:space="preserve">altre istituzioni, </w:t>
      </w:r>
      <w:r w:rsidR="001B0D23" w:rsidRPr="00FE3888">
        <w:rPr>
          <w:rFonts w:ascii="Times New Roman" w:hAnsi="Times New Roman"/>
          <w:sz w:val="24"/>
          <w:szCs w:val="24"/>
        </w:rPr>
        <w:t>il territorio, la comunità)</w:t>
      </w:r>
    </w:p>
    <w:p w14:paraId="2DBA3139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F1838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1053F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300C0" w14:textId="27949B55" w:rsidR="005D0590" w:rsidRPr="00FE3888" w:rsidRDefault="00FC6C07" w:rsidP="00FE3888">
      <w:pPr>
        <w:pStyle w:val="Paragrafoelenco"/>
        <w:numPr>
          <w:ilvl w:val="0"/>
          <w:numId w:val="3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 xml:space="preserve">Strumenti operativi dell’Assistente </w:t>
      </w:r>
      <w:r w:rsidR="001B0D23" w:rsidRPr="00FE3888">
        <w:rPr>
          <w:rFonts w:ascii="Times New Roman" w:hAnsi="Times New Roman"/>
          <w:sz w:val="24"/>
          <w:szCs w:val="24"/>
        </w:rPr>
        <w:t>Sociale</w:t>
      </w:r>
    </w:p>
    <w:p w14:paraId="0780AECE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EBB46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6EAB6" w14:textId="1D7640D1" w:rsidR="00A92796" w:rsidRPr="005869C4" w:rsidRDefault="00FE3888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2796" w:rsidRPr="005869C4">
        <w:rPr>
          <w:rFonts w:ascii="Times New Roman" w:hAnsi="Times New Roman"/>
          <w:b/>
          <w:sz w:val="24"/>
          <w:szCs w:val="24"/>
        </w:rPr>
        <w:t>viluppo di competenze</w:t>
      </w:r>
    </w:p>
    <w:p w14:paraId="287721E2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BA5CD" w14:textId="166A27B7" w:rsidR="00A92796" w:rsidRPr="00FE3888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C6C07" w:rsidRPr="00FE3888">
        <w:rPr>
          <w:rFonts w:ascii="Times New Roman" w:hAnsi="Times New Roman"/>
          <w:sz w:val="24"/>
          <w:szCs w:val="24"/>
        </w:rPr>
        <w:t>elazion</w:t>
      </w:r>
      <w:r>
        <w:rPr>
          <w:rFonts w:ascii="Times New Roman" w:hAnsi="Times New Roman"/>
          <w:sz w:val="24"/>
          <w:szCs w:val="24"/>
        </w:rPr>
        <w:t>e</w:t>
      </w:r>
      <w:r w:rsidR="00A92796" w:rsidRPr="00FE3888">
        <w:rPr>
          <w:rFonts w:ascii="Times New Roman" w:hAnsi="Times New Roman"/>
          <w:sz w:val="24"/>
          <w:szCs w:val="24"/>
        </w:rPr>
        <w:t xml:space="preserve"> con la struttura ospitante</w:t>
      </w:r>
    </w:p>
    <w:p w14:paraId="3FF4AD59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AFD2F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FC359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60DEA" w14:textId="064FBAAE" w:rsidR="00A92796" w:rsidRPr="00FE3888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zione</w:t>
      </w:r>
      <w:r w:rsidR="00A92796" w:rsidRPr="00FE3888">
        <w:rPr>
          <w:rFonts w:ascii="Times New Roman" w:hAnsi="Times New Roman"/>
          <w:sz w:val="24"/>
          <w:szCs w:val="24"/>
        </w:rPr>
        <w:t xml:space="preserve"> con l’utenza</w:t>
      </w:r>
    </w:p>
    <w:p w14:paraId="5040A904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0E494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DF1B5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E94D5" w14:textId="40DE4306" w:rsidR="00A92796" w:rsidRPr="00FE3888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 xml:space="preserve">Relazione </w:t>
      </w:r>
      <w:r w:rsidR="00A92796" w:rsidRPr="00FE3888">
        <w:rPr>
          <w:rFonts w:ascii="Times New Roman" w:hAnsi="Times New Roman"/>
          <w:sz w:val="24"/>
          <w:szCs w:val="24"/>
        </w:rPr>
        <w:t>con le altre istituzioni, il territorio, la comunità</w:t>
      </w:r>
    </w:p>
    <w:p w14:paraId="30006E52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50973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A19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9A932" w14:textId="78BFF619" w:rsidR="00A92796" w:rsidRPr="00FE3888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 xml:space="preserve">Uso degli </w:t>
      </w:r>
      <w:r w:rsidR="00FC6C07" w:rsidRPr="00FE3888">
        <w:rPr>
          <w:rFonts w:ascii="Times New Roman" w:hAnsi="Times New Roman"/>
          <w:sz w:val="24"/>
          <w:szCs w:val="24"/>
        </w:rPr>
        <w:t>strumenti operativi dell’Assistente</w:t>
      </w:r>
      <w:r w:rsidR="00A92796" w:rsidRPr="00FE3888">
        <w:rPr>
          <w:rFonts w:ascii="Times New Roman" w:hAnsi="Times New Roman"/>
          <w:sz w:val="24"/>
          <w:szCs w:val="24"/>
        </w:rPr>
        <w:t xml:space="preserve"> Sociale</w:t>
      </w:r>
    </w:p>
    <w:p w14:paraId="7DDCD461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C78B0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EBDB3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033A0" w14:textId="301033DD" w:rsidR="00A92796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Uso e produzione della</w:t>
      </w:r>
      <w:r w:rsidR="00A92796" w:rsidRPr="00FE3888">
        <w:rPr>
          <w:rFonts w:ascii="Times New Roman" w:hAnsi="Times New Roman"/>
          <w:sz w:val="24"/>
          <w:szCs w:val="24"/>
        </w:rPr>
        <w:t xml:space="preserve"> documentazione professionale</w:t>
      </w:r>
      <w:r w:rsidR="00FC6C07" w:rsidRPr="00FE3888">
        <w:rPr>
          <w:rFonts w:ascii="Times New Roman" w:hAnsi="Times New Roman"/>
          <w:sz w:val="24"/>
          <w:szCs w:val="24"/>
        </w:rPr>
        <w:t xml:space="preserve"> e amministrativa</w:t>
      </w:r>
    </w:p>
    <w:p w14:paraId="78A2692B" w14:textId="2E7C5C7C" w:rsidR="00FE3888" w:rsidRDefault="00FE3888" w:rsidP="00FE3888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4D377" w14:textId="126174F1" w:rsidR="00FE3888" w:rsidRDefault="00FE3888" w:rsidP="00FE3888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00D01" w14:textId="77777777" w:rsidR="00FE3888" w:rsidRPr="00FE3888" w:rsidRDefault="00FE3888" w:rsidP="00FE3888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FB5D5" w14:textId="19B62B86" w:rsidR="00FE3888" w:rsidRPr="00FE3888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 xml:space="preserve">Uso </w:t>
      </w:r>
      <w:r>
        <w:rPr>
          <w:rFonts w:ascii="Times New Roman" w:hAnsi="Times New Roman"/>
          <w:sz w:val="24"/>
          <w:szCs w:val="24"/>
        </w:rPr>
        <w:t>dei Protocolli operativi specifici del Servizio</w:t>
      </w:r>
    </w:p>
    <w:p w14:paraId="5AC9526C" w14:textId="1EC80F55" w:rsidR="00A92796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BD624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32C45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64363" w14:textId="0B15180B" w:rsidR="00A92796" w:rsidRPr="00FE3888" w:rsidRDefault="00FE3888" w:rsidP="00FE3888">
      <w:pPr>
        <w:pStyle w:val="Paragrafoelenco"/>
        <w:numPr>
          <w:ilvl w:val="0"/>
          <w:numId w:val="5"/>
        </w:num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Collaborazione</w:t>
      </w:r>
      <w:r w:rsidR="00A92796" w:rsidRPr="00FE3888">
        <w:rPr>
          <w:rFonts w:ascii="Times New Roman" w:hAnsi="Times New Roman"/>
          <w:sz w:val="24"/>
          <w:szCs w:val="24"/>
        </w:rPr>
        <w:t xml:space="preserve"> alla progettazione, organizzazione e gestione di servizi e risorse sia nel caso singolo sia nel lavoro di comunità</w:t>
      </w:r>
    </w:p>
    <w:p w14:paraId="5113EB28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12E3C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7646C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47F05" w14:textId="0B5E57D5" w:rsidR="00A92796" w:rsidRPr="005869C4" w:rsidRDefault="00FE3888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quisire gli</w:t>
      </w:r>
      <w:r w:rsidR="00C81C9E" w:rsidRPr="005869C4">
        <w:rPr>
          <w:rFonts w:ascii="Times New Roman" w:hAnsi="Times New Roman"/>
          <w:b/>
          <w:sz w:val="24"/>
          <w:szCs w:val="24"/>
        </w:rPr>
        <w:t xml:space="preserve"> atteggiamenti professionali</w:t>
      </w:r>
    </w:p>
    <w:p w14:paraId="4B6998FD" w14:textId="77777777" w:rsidR="00C81C9E" w:rsidRPr="005869C4" w:rsidRDefault="00C81C9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F0844" w14:textId="49A39216" w:rsidR="00C81C9E" w:rsidRPr="00FE3888" w:rsidRDefault="00C81C9E" w:rsidP="00FE3888">
      <w:pPr>
        <w:pStyle w:val="Paragrafoelenco"/>
        <w:numPr>
          <w:ilvl w:val="0"/>
          <w:numId w:val="7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Obiettività di giudizio</w:t>
      </w:r>
    </w:p>
    <w:p w14:paraId="1A8CD0D4" w14:textId="77777777" w:rsidR="00C81C9E" w:rsidRPr="005869C4" w:rsidRDefault="00C81C9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40A5E" w14:textId="77777777" w:rsidR="00C81C9E" w:rsidRPr="005869C4" w:rsidRDefault="00C81C9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E7837" w14:textId="77777777" w:rsidR="00C81C9E" w:rsidRPr="005869C4" w:rsidRDefault="00C81C9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69513" w14:textId="6B5BFB80" w:rsidR="00C81C9E" w:rsidRPr="00FE3888" w:rsidRDefault="00C81C9E" w:rsidP="00FE3888">
      <w:pPr>
        <w:pStyle w:val="Paragrafoelenco"/>
        <w:numPr>
          <w:ilvl w:val="0"/>
          <w:numId w:val="7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Flessibilità, tolleranza, autocontrollo</w:t>
      </w:r>
    </w:p>
    <w:p w14:paraId="7B21AB20" w14:textId="77777777" w:rsidR="00A92796" w:rsidRPr="005869C4" w:rsidRDefault="00A9279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EF7CA" w14:textId="77777777" w:rsidR="00C81C9E" w:rsidRPr="005869C4" w:rsidRDefault="00C81C9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4E251" w14:textId="77777777" w:rsidR="00C81C9E" w:rsidRPr="005869C4" w:rsidRDefault="00C81C9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B006A" w14:textId="78F67EFA" w:rsidR="001B0D23" w:rsidRPr="00FE3888" w:rsidRDefault="001B0D23" w:rsidP="00FE3888">
      <w:pPr>
        <w:pStyle w:val="Paragrafoelenco"/>
        <w:numPr>
          <w:ilvl w:val="0"/>
          <w:numId w:val="7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Applicazione del codice deontologico</w:t>
      </w:r>
    </w:p>
    <w:p w14:paraId="615BA4D1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EDC9D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24217" w14:textId="77777777" w:rsidR="003365CE" w:rsidRPr="005869C4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E11AB" w14:textId="147632A9" w:rsidR="001B0D23" w:rsidRPr="00FE3888" w:rsidRDefault="001B0D23" w:rsidP="00FE3888">
      <w:pPr>
        <w:pStyle w:val="Paragrafoelenco"/>
        <w:numPr>
          <w:ilvl w:val="0"/>
          <w:numId w:val="7"/>
        </w:num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3888">
        <w:rPr>
          <w:rFonts w:ascii="Times New Roman" w:hAnsi="Times New Roman"/>
          <w:sz w:val="24"/>
          <w:szCs w:val="24"/>
        </w:rPr>
        <w:t>Rispetto della privacy</w:t>
      </w:r>
      <w:r w:rsidR="00C81C9E" w:rsidRPr="00FE3888">
        <w:rPr>
          <w:rFonts w:ascii="Times New Roman" w:hAnsi="Times New Roman"/>
          <w:sz w:val="24"/>
          <w:szCs w:val="24"/>
        </w:rPr>
        <w:t>, del segreto professionale e d’ufficio</w:t>
      </w:r>
    </w:p>
    <w:p w14:paraId="7358B87E" w14:textId="1E64B15A" w:rsidR="003365CE" w:rsidRDefault="003365CE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4803F" w14:textId="06F20547" w:rsidR="00CF1E26" w:rsidRDefault="00CF1E2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13503" w14:textId="481B5AC1" w:rsidR="00D071EB" w:rsidRDefault="00D071EB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56D76" w14:textId="77777777" w:rsidR="00D071EB" w:rsidRDefault="00D071EB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79E0E" w14:textId="77777777" w:rsidR="00CF1E26" w:rsidRDefault="00CF1E26" w:rsidP="003365CE">
      <w:pPr>
        <w:tabs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B1BD5" w14:textId="20AAE10F" w:rsidR="00CF1E26" w:rsidRPr="00CF1E26" w:rsidRDefault="00CF1E26" w:rsidP="003365CE">
      <w:pPr>
        <w:tabs>
          <w:tab w:val="right" w:pos="9498"/>
        </w:tabs>
        <w:spacing w:after="0" w:line="240" w:lineRule="auto"/>
        <w:rPr>
          <w:sz w:val="20"/>
          <w:szCs w:val="20"/>
        </w:rPr>
      </w:pPr>
      <w:r w:rsidRPr="00CF1E26">
        <w:rPr>
          <w:sz w:val="20"/>
          <w:szCs w:val="20"/>
        </w:rPr>
        <w:t>Ai sensi e per gli effetti del decreto Legislativo n.196 del 30 giugno 2003 ("Codice in materia di protezione dei dati personali") e del Regolamento UE 2016/679, gli Enti prestano il consenso al trattamento dei propri dati personali per l'esecuzione di tutte le operazioni e attività connesse al presente accordo. Il trattamento dei dati personali sarà improntato ai principi di correttezza, liceità, trasparenza e di tutela della riservatezza e dei diritti.</w:t>
      </w:r>
    </w:p>
    <w:p w14:paraId="5688CFC5" w14:textId="7746B072" w:rsidR="00CF1E26" w:rsidRDefault="00CF1E26" w:rsidP="003365CE">
      <w:pPr>
        <w:tabs>
          <w:tab w:val="right" w:pos="9498"/>
        </w:tabs>
        <w:spacing w:after="0" w:line="240" w:lineRule="auto"/>
      </w:pPr>
    </w:p>
    <w:p w14:paraId="1C28F6C3" w14:textId="6A8F56FA" w:rsidR="00D071EB" w:rsidRDefault="00D071EB" w:rsidP="003365CE">
      <w:pPr>
        <w:tabs>
          <w:tab w:val="right" w:pos="9498"/>
        </w:tabs>
        <w:spacing w:after="0" w:line="240" w:lineRule="auto"/>
      </w:pPr>
    </w:p>
    <w:p w14:paraId="1808A13F" w14:textId="77777777" w:rsidR="00D071EB" w:rsidRDefault="00D071EB" w:rsidP="003365CE">
      <w:pPr>
        <w:tabs>
          <w:tab w:val="right" w:pos="9498"/>
        </w:tabs>
        <w:spacing w:after="0" w:line="240" w:lineRule="auto"/>
      </w:pPr>
    </w:p>
    <w:p w14:paraId="0E4F45F1" w14:textId="123AE5C7" w:rsidR="00CF1E26" w:rsidRDefault="00CF1E26" w:rsidP="003365CE">
      <w:pPr>
        <w:tabs>
          <w:tab w:val="right" w:pos="9498"/>
        </w:tabs>
        <w:spacing w:after="0" w:line="240" w:lineRule="auto"/>
      </w:pPr>
    </w:p>
    <w:p w14:paraId="46252F92" w14:textId="14A121FF" w:rsidR="005816E1" w:rsidRDefault="00CF1E26" w:rsidP="005816E1">
      <w:pPr>
        <w:tabs>
          <w:tab w:val="center" w:pos="5203"/>
        </w:tabs>
        <w:spacing w:after="0" w:line="360" w:lineRule="auto"/>
        <w:ind w:left="-15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Luogo e data</w:t>
      </w:r>
      <w:r>
        <w:rPr>
          <w:rFonts w:ascii="Arial" w:eastAsia="Arial" w:hAnsi="Arial" w:cs="Arial"/>
          <w:i/>
          <w:sz w:val="18"/>
        </w:rPr>
        <w:tab/>
        <w:t>Firma per presa visione e integrale accettazione del tirocinante</w:t>
      </w:r>
    </w:p>
    <w:p w14:paraId="04A1F79A" w14:textId="54A478C1" w:rsidR="005816E1" w:rsidRDefault="005816E1" w:rsidP="005816E1">
      <w:pPr>
        <w:tabs>
          <w:tab w:val="center" w:pos="5203"/>
        </w:tabs>
        <w:spacing w:after="0" w:line="360" w:lineRule="auto"/>
        <w:ind w:left="-15"/>
        <w:rPr>
          <w:rFonts w:ascii="Arial" w:eastAsia="Arial" w:hAnsi="Arial" w:cs="Arial"/>
          <w:i/>
          <w:sz w:val="18"/>
        </w:rPr>
      </w:pPr>
    </w:p>
    <w:p w14:paraId="44B96B97" w14:textId="77777777" w:rsidR="005816E1" w:rsidRDefault="005816E1" w:rsidP="005816E1">
      <w:pPr>
        <w:tabs>
          <w:tab w:val="center" w:pos="5203"/>
        </w:tabs>
        <w:spacing w:after="0" w:line="360" w:lineRule="auto"/>
        <w:ind w:left="-15"/>
        <w:rPr>
          <w:rFonts w:ascii="Arial" w:eastAsia="Arial" w:hAnsi="Arial" w:cs="Arial"/>
          <w:i/>
          <w:sz w:val="18"/>
        </w:rPr>
      </w:pPr>
    </w:p>
    <w:p w14:paraId="1CD07DE3" w14:textId="0C020FCF" w:rsidR="00CF1E26" w:rsidRDefault="00CF1E26" w:rsidP="005816E1">
      <w:pPr>
        <w:tabs>
          <w:tab w:val="center" w:pos="5203"/>
        </w:tabs>
        <w:spacing w:after="0" w:line="360" w:lineRule="auto"/>
        <w:ind w:left="-15"/>
      </w:pPr>
      <w:r>
        <w:rPr>
          <w:rFonts w:ascii="Arial" w:eastAsia="Arial" w:hAnsi="Arial" w:cs="Arial"/>
          <w:i/>
          <w:sz w:val="18"/>
        </w:rPr>
        <w:t>Luogo e data</w:t>
      </w:r>
      <w:r>
        <w:rPr>
          <w:rFonts w:ascii="Arial" w:eastAsia="Arial" w:hAnsi="Arial" w:cs="Arial"/>
          <w:i/>
          <w:sz w:val="18"/>
        </w:rPr>
        <w:tab/>
        <w:t>Timbro e firma per il Soggetto Ospitante</w:t>
      </w:r>
    </w:p>
    <w:p w14:paraId="68D7BD8D" w14:textId="77777777" w:rsidR="005816E1" w:rsidRDefault="005816E1" w:rsidP="005816E1">
      <w:pPr>
        <w:tabs>
          <w:tab w:val="center" w:pos="4725"/>
        </w:tabs>
        <w:spacing w:after="409" w:line="360" w:lineRule="auto"/>
        <w:ind w:left="-15"/>
        <w:rPr>
          <w:rFonts w:ascii="Arial" w:eastAsia="Arial" w:hAnsi="Arial" w:cs="Arial"/>
          <w:i/>
          <w:sz w:val="18"/>
        </w:rPr>
      </w:pPr>
    </w:p>
    <w:p w14:paraId="3C2B8E3F" w14:textId="378FB645" w:rsidR="00CF1E26" w:rsidRDefault="00CF1E26" w:rsidP="005816E1">
      <w:pPr>
        <w:tabs>
          <w:tab w:val="center" w:pos="4725"/>
        </w:tabs>
        <w:spacing w:after="409" w:line="360" w:lineRule="auto"/>
        <w:ind w:left="-15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Luogo e data</w:t>
      </w:r>
      <w:r>
        <w:rPr>
          <w:rFonts w:ascii="Arial" w:eastAsia="Arial" w:hAnsi="Arial" w:cs="Arial"/>
          <w:i/>
          <w:sz w:val="18"/>
        </w:rPr>
        <w:tab/>
        <w:t xml:space="preserve">                   Timbro e firma per l'Università del Salento</w:t>
      </w:r>
    </w:p>
    <w:p w14:paraId="1F504C0F" w14:textId="77777777" w:rsidR="005816E1" w:rsidRDefault="005816E1" w:rsidP="005816E1">
      <w:pPr>
        <w:tabs>
          <w:tab w:val="center" w:pos="4725"/>
        </w:tabs>
        <w:spacing w:after="409" w:line="360" w:lineRule="auto"/>
        <w:ind w:left="-15"/>
        <w:rPr>
          <w:rFonts w:ascii="Arial" w:eastAsia="Arial" w:hAnsi="Arial" w:cs="Arial"/>
          <w:i/>
          <w:sz w:val="18"/>
        </w:rPr>
      </w:pPr>
    </w:p>
    <w:p w14:paraId="6DFCD137" w14:textId="77777777" w:rsidR="00CF1E26" w:rsidRDefault="00CF1E26" w:rsidP="005816E1">
      <w:pPr>
        <w:spacing w:after="409" w:line="360" w:lineRule="auto"/>
        <w:ind w:left="2312"/>
      </w:pPr>
      <w:r>
        <w:rPr>
          <w:rFonts w:ascii="Arial" w:eastAsia="Arial" w:hAnsi="Arial" w:cs="Arial"/>
          <w:i/>
          <w:sz w:val="18"/>
        </w:rPr>
        <w:t>Il Responsabile Amministrativo per la Didattica del Dipartimento</w:t>
      </w:r>
    </w:p>
    <w:p w14:paraId="788DB1BF" w14:textId="218927C1" w:rsidR="00CF1E26" w:rsidRPr="005869C4" w:rsidRDefault="00CF1E26" w:rsidP="005816E1">
      <w:pPr>
        <w:spacing w:after="1290" w:line="360" w:lineRule="auto"/>
        <w:ind w:right="214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i/>
          <w:sz w:val="18"/>
        </w:rPr>
        <w:t>(dr.ssa Mariacristina Solombrino)</w:t>
      </w:r>
    </w:p>
    <w:sectPr w:rsidR="00CF1E26" w:rsidRPr="005869C4" w:rsidSect="00CA1F25">
      <w:headerReference w:type="default" r:id="rId8"/>
      <w:footerReference w:type="even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617F" w14:textId="77777777" w:rsidR="00384344" w:rsidRDefault="00384344" w:rsidP="005D0590">
      <w:pPr>
        <w:spacing w:after="0" w:line="240" w:lineRule="auto"/>
      </w:pPr>
      <w:r>
        <w:separator/>
      </w:r>
    </w:p>
  </w:endnote>
  <w:endnote w:type="continuationSeparator" w:id="0">
    <w:p w14:paraId="088A119A" w14:textId="77777777" w:rsidR="00384344" w:rsidRDefault="00384344" w:rsidP="005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9294831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3AFE8F0" w14:textId="35D6177C" w:rsidR="00B0224C" w:rsidRDefault="00B0224C" w:rsidP="008250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828EDF" w14:textId="77777777" w:rsidR="00B0224C" w:rsidRDefault="00B022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445284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AFCEB8" w14:textId="12C13335" w:rsidR="00B0224C" w:rsidRDefault="00B0224C" w:rsidP="008250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8528471" w14:textId="77777777" w:rsidR="00B0224C" w:rsidRDefault="00B022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4B68" w14:textId="77777777" w:rsidR="00384344" w:rsidRDefault="00384344" w:rsidP="005D0590">
      <w:pPr>
        <w:spacing w:after="0" w:line="240" w:lineRule="auto"/>
      </w:pPr>
      <w:r>
        <w:separator/>
      </w:r>
    </w:p>
  </w:footnote>
  <w:footnote w:type="continuationSeparator" w:id="0">
    <w:p w14:paraId="5E328132" w14:textId="77777777" w:rsidR="00384344" w:rsidRDefault="00384344" w:rsidP="005D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0EA" w14:paraId="57CC5262" w14:textId="77777777" w:rsidTr="002710EA">
      <w:tc>
        <w:tcPr>
          <w:tcW w:w="4814" w:type="dxa"/>
        </w:tcPr>
        <w:p w14:paraId="699CEE76" w14:textId="4452E012" w:rsidR="002710EA" w:rsidRDefault="002710EA">
          <w:pPr>
            <w:pStyle w:val="Intestazione"/>
          </w:pPr>
          <w:r>
            <w:rPr>
              <w:noProof/>
            </w:rPr>
            <w:drawing>
              <wp:inline distT="0" distB="0" distL="0" distR="0" wp14:anchorId="3A6AFDB0" wp14:editId="523F0CB3">
                <wp:extent cx="2093844" cy="716315"/>
                <wp:effectExtent l="0" t="0" r="1905" b="762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192" cy="72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47501A1" w14:textId="4DD872C0" w:rsidR="002710EA" w:rsidRDefault="002710EA" w:rsidP="002710EA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3B70DA4" wp14:editId="1BA2BBED">
                <wp:extent cx="2614091" cy="660124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230" cy="66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B46297" w14:textId="77777777" w:rsidR="002710EA" w:rsidRDefault="002710EA" w:rsidP="002710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D06"/>
    <w:multiLevelType w:val="hybridMultilevel"/>
    <w:tmpl w:val="67B27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18C6"/>
    <w:multiLevelType w:val="hybridMultilevel"/>
    <w:tmpl w:val="8C8EA07E"/>
    <w:lvl w:ilvl="0" w:tplc="84BA3E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75660"/>
    <w:multiLevelType w:val="hybridMultilevel"/>
    <w:tmpl w:val="67B60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1EF1"/>
    <w:multiLevelType w:val="hybridMultilevel"/>
    <w:tmpl w:val="7BC23084"/>
    <w:lvl w:ilvl="0" w:tplc="5A40B3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0CDA"/>
    <w:multiLevelType w:val="hybridMultilevel"/>
    <w:tmpl w:val="77F08D12"/>
    <w:lvl w:ilvl="0" w:tplc="5A40B3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324B"/>
    <w:multiLevelType w:val="hybridMultilevel"/>
    <w:tmpl w:val="868E7C34"/>
    <w:lvl w:ilvl="0" w:tplc="5A40B3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1FDE"/>
    <w:multiLevelType w:val="hybridMultilevel"/>
    <w:tmpl w:val="1F86A07A"/>
    <w:lvl w:ilvl="0" w:tplc="5A40B3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510"/>
    <w:multiLevelType w:val="hybridMultilevel"/>
    <w:tmpl w:val="242E7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90"/>
    <w:rsid w:val="000355DB"/>
    <w:rsid w:val="00074A97"/>
    <w:rsid w:val="001602E9"/>
    <w:rsid w:val="001B0D23"/>
    <w:rsid w:val="00230E14"/>
    <w:rsid w:val="00253616"/>
    <w:rsid w:val="00260603"/>
    <w:rsid w:val="002710EA"/>
    <w:rsid w:val="002B157B"/>
    <w:rsid w:val="003365CE"/>
    <w:rsid w:val="00344E79"/>
    <w:rsid w:val="00362235"/>
    <w:rsid w:val="00384344"/>
    <w:rsid w:val="003E5C89"/>
    <w:rsid w:val="003F276E"/>
    <w:rsid w:val="004305C9"/>
    <w:rsid w:val="00445EDE"/>
    <w:rsid w:val="004A290D"/>
    <w:rsid w:val="004E7F08"/>
    <w:rsid w:val="005816E1"/>
    <w:rsid w:val="005869C4"/>
    <w:rsid w:val="005A421E"/>
    <w:rsid w:val="005D0590"/>
    <w:rsid w:val="005D2AA8"/>
    <w:rsid w:val="005D52E9"/>
    <w:rsid w:val="00642A75"/>
    <w:rsid w:val="0064759C"/>
    <w:rsid w:val="00667D7E"/>
    <w:rsid w:val="00692372"/>
    <w:rsid w:val="006D000B"/>
    <w:rsid w:val="0072068D"/>
    <w:rsid w:val="0072608F"/>
    <w:rsid w:val="007567CA"/>
    <w:rsid w:val="0077106C"/>
    <w:rsid w:val="007A37A6"/>
    <w:rsid w:val="007A6148"/>
    <w:rsid w:val="00805A84"/>
    <w:rsid w:val="00841F48"/>
    <w:rsid w:val="00874F00"/>
    <w:rsid w:val="008D6441"/>
    <w:rsid w:val="008E1F90"/>
    <w:rsid w:val="008E4343"/>
    <w:rsid w:val="009128D7"/>
    <w:rsid w:val="00932D88"/>
    <w:rsid w:val="009552D8"/>
    <w:rsid w:val="009A2500"/>
    <w:rsid w:val="00A53817"/>
    <w:rsid w:val="00A80F69"/>
    <w:rsid w:val="00A92796"/>
    <w:rsid w:val="00AA6241"/>
    <w:rsid w:val="00AE6CB3"/>
    <w:rsid w:val="00B0224C"/>
    <w:rsid w:val="00B828B0"/>
    <w:rsid w:val="00B83F7B"/>
    <w:rsid w:val="00BD1DF4"/>
    <w:rsid w:val="00BE5836"/>
    <w:rsid w:val="00BE70B1"/>
    <w:rsid w:val="00C27202"/>
    <w:rsid w:val="00C35213"/>
    <w:rsid w:val="00C81C9E"/>
    <w:rsid w:val="00CA1F25"/>
    <w:rsid w:val="00CB3F58"/>
    <w:rsid w:val="00CD1C6D"/>
    <w:rsid w:val="00CD69CE"/>
    <w:rsid w:val="00CE7FDB"/>
    <w:rsid w:val="00CF02CD"/>
    <w:rsid w:val="00CF1E26"/>
    <w:rsid w:val="00D071EB"/>
    <w:rsid w:val="00D75D6D"/>
    <w:rsid w:val="00DC09F1"/>
    <w:rsid w:val="00DC2D38"/>
    <w:rsid w:val="00DD11EB"/>
    <w:rsid w:val="00E33A25"/>
    <w:rsid w:val="00E43F87"/>
    <w:rsid w:val="00E910A4"/>
    <w:rsid w:val="00ED5D6A"/>
    <w:rsid w:val="00F107C3"/>
    <w:rsid w:val="00F7573B"/>
    <w:rsid w:val="00FA7E78"/>
    <w:rsid w:val="00FB51A9"/>
    <w:rsid w:val="00FC6C07"/>
    <w:rsid w:val="00FE3888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041B"/>
  <w15:docId w15:val="{7C451138-ADC8-A24F-875A-2BC35E5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59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D05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59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590"/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B0224C"/>
  </w:style>
  <w:style w:type="table" w:styleId="Grigliatabella">
    <w:name w:val="Table Grid"/>
    <w:basedOn w:val="Tabellanormale"/>
    <w:uiPriority w:val="59"/>
    <w:rsid w:val="002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6712-A659-4FB2-8CCE-11D25C9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Giuseppina Marselli</cp:lastModifiedBy>
  <cp:revision>2</cp:revision>
  <dcterms:created xsi:type="dcterms:W3CDTF">2022-10-21T10:57:00Z</dcterms:created>
  <dcterms:modified xsi:type="dcterms:W3CDTF">2022-10-21T10:57:00Z</dcterms:modified>
</cp:coreProperties>
</file>